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A958" w14:textId="2094B1DC" w:rsidR="00D27876" w:rsidRDefault="00D27876" w:rsidP="00786DA2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786DA2">
        <w:t>4</w:t>
      </w:r>
      <w:r>
        <w:t xml:space="preserve"> do SWZ – Oświadczenie </w:t>
      </w:r>
      <w:r w:rsidR="00786DA2">
        <w:t xml:space="preserve">Wykonawców wspólnie </w:t>
      </w:r>
    </w:p>
    <w:p w14:paraId="03780E6E" w14:textId="4DA7F7F1" w:rsidR="00786DA2" w:rsidRDefault="00786DA2" w:rsidP="00786DA2">
      <w:pPr>
        <w:autoSpaceDE w:val="0"/>
        <w:autoSpaceDN w:val="0"/>
        <w:adjustRightInd w:val="0"/>
        <w:spacing w:line="360" w:lineRule="auto"/>
        <w:jc w:val="right"/>
      </w:pPr>
      <w:r>
        <w:t>ubiegających się o udzielenie zamówienia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39425DE6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3050C7">
        <w:t>2</w:t>
      </w:r>
      <w:r>
        <w:t>.202</w:t>
      </w:r>
      <w:r w:rsidR="00A440B3">
        <w:t>2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6BAC7A99" w14:textId="77777777" w:rsidR="00786DA2" w:rsidRDefault="00786DA2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odmioty w imieniu których składane </w:t>
      </w:r>
    </w:p>
    <w:p w14:paraId="3281F973" w14:textId="2ED90DDD" w:rsidR="00786DA2" w:rsidRDefault="00786DA2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jest oświadczenie: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0687D696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</w:t>
      </w:r>
      <w:r w:rsidR="00786DA2">
        <w:rPr>
          <w:b/>
          <w:bCs/>
          <w:u w:val="single"/>
        </w:rPr>
        <w:t>e</w:t>
      </w:r>
      <w:r>
        <w:rPr>
          <w:b/>
          <w:bCs/>
          <w:u w:val="single"/>
        </w:rPr>
        <w:t xml:space="preserve">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38B4572E" w:rsidR="00D27876" w:rsidRPr="005818CA" w:rsidRDefault="00D27876" w:rsidP="00D27876">
      <w:pPr>
        <w:spacing w:line="360" w:lineRule="auto"/>
        <w:jc w:val="center"/>
        <w:rPr>
          <w:b/>
          <w:bCs/>
        </w:rPr>
      </w:pPr>
      <w:r w:rsidRPr="005818CA">
        <w:rPr>
          <w:b/>
          <w:bCs/>
        </w:rPr>
        <w:t xml:space="preserve">Oświadczenie </w:t>
      </w:r>
      <w:r w:rsidR="00786DA2" w:rsidRPr="005818CA">
        <w:rPr>
          <w:b/>
          <w:bCs/>
        </w:rPr>
        <w:t>składane na podstawie art. 117 ust. 4 ustawy z dnia 11 września 2019 r. Prawo zamówień publicznych (t. j. Dz. U. z 2021 r.  poz. 1129 ze zm.) – dalej: ustawa Pzp</w:t>
      </w:r>
    </w:p>
    <w:p w14:paraId="0847D7E5" w14:textId="77777777" w:rsidR="00786DA2" w:rsidRDefault="00786DA2" w:rsidP="00D27876">
      <w:pPr>
        <w:spacing w:line="360" w:lineRule="auto"/>
        <w:jc w:val="center"/>
        <w:rPr>
          <w:b/>
          <w:bCs/>
        </w:rPr>
      </w:pPr>
    </w:p>
    <w:p w14:paraId="5FD23DA6" w14:textId="2B99FE34" w:rsidR="00D27876" w:rsidRDefault="00786DA2" w:rsidP="00D27876">
      <w:pPr>
        <w:spacing w:line="360" w:lineRule="auto"/>
        <w:jc w:val="both"/>
      </w:pPr>
      <w:r>
        <w:t>Na potrzeby postępowania o udzielenie zamówienia publicznego, którego przedmiotem jest zadanie pn.:</w:t>
      </w:r>
      <w:r w:rsidRPr="00786DA2">
        <w:t xml:space="preserve"> </w:t>
      </w:r>
      <w:r>
        <w:t>„</w:t>
      </w:r>
      <w:r>
        <w:rPr>
          <w:b/>
          <w:bCs/>
        </w:rPr>
        <w:t>Przebudowa drogi wewnętrznej na działkach 873/1 oraz 874/1 obr. Rychłocice</w:t>
      </w:r>
      <w:r>
        <w:t xml:space="preserve">” prowadzonego przez Gminę Konopnica, </w:t>
      </w:r>
      <w:r w:rsidRPr="00786DA2">
        <w:rPr>
          <w:b/>
          <w:bCs/>
          <w:u w:val="single"/>
        </w:rPr>
        <w:t>oświadczam co następuje</w:t>
      </w:r>
      <w:r>
        <w:t>:</w:t>
      </w:r>
    </w:p>
    <w:p w14:paraId="4DB9DB5E" w14:textId="5ACD5219" w:rsidR="00786DA2" w:rsidRDefault="00786DA2" w:rsidP="00D27876">
      <w:pPr>
        <w:spacing w:line="360" w:lineRule="auto"/>
        <w:jc w:val="both"/>
      </w:pPr>
      <w:r>
        <w:t xml:space="preserve">Wykonawca: </w:t>
      </w:r>
    </w:p>
    <w:p w14:paraId="779F9081" w14:textId="77777777" w:rsidR="00786DA2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11D381F2" w14:textId="5C7E5137" w:rsidR="00786DA2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74FE9BD2" w14:textId="6CCBE9E0" w:rsidR="00786DA2" w:rsidRPr="004B23E9" w:rsidRDefault="00786DA2" w:rsidP="00D27876">
      <w:pPr>
        <w:spacing w:line="360" w:lineRule="auto"/>
        <w:jc w:val="both"/>
        <w:rPr>
          <w:i/>
          <w:iCs/>
        </w:rPr>
      </w:pPr>
      <w:r w:rsidRPr="004B23E9">
        <w:rPr>
          <w:i/>
          <w:iCs/>
        </w:rPr>
        <w:t>Wykona następujący zakres świadczenia wynikającego z umowy o zamówienie publiczne:</w:t>
      </w:r>
    </w:p>
    <w:p w14:paraId="52A15DCF" w14:textId="6CD35C41" w:rsidR="00B749F0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03870C00" w14:textId="688401F6" w:rsidR="00786DA2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4861A839" w14:textId="22473154" w:rsidR="00786DA2" w:rsidRDefault="00786DA2" w:rsidP="004B23E9">
      <w:pPr>
        <w:spacing w:line="360" w:lineRule="auto"/>
        <w:jc w:val="both"/>
      </w:pPr>
      <w:r>
        <w:t>…………………………………………………</w:t>
      </w:r>
    </w:p>
    <w:p w14:paraId="798D685B" w14:textId="77777777" w:rsidR="004B23E9" w:rsidRDefault="004B23E9" w:rsidP="004B23E9">
      <w:pPr>
        <w:spacing w:line="360" w:lineRule="auto"/>
        <w:jc w:val="both"/>
      </w:pPr>
    </w:p>
    <w:p w14:paraId="5399F41F" w14:textId="7981525B" w:rsidR="004B23E9" w:rsidRDefault="004B23E9" w:rsidP="004B23E9">
      <w:pPr>
        <w:spacing w:line="360" w:lineRule="auto"/>
        <w:jc w:val="both"/>
      </w:pPr>
    </w:p>
    <w:p w14:paraId="7141544F" w14:textId="77777777" w:rsidR="005818CA" w:rsidRDefault="005818CA" w:rsidP="004B23E9">
      <w:pPr>
        <w:spacing w:line="360" w:lineRule="auto"/>
        <w:jc w:val="both"/>
      </w:pPr>
    </w:p>
    <w:p w14:paraId="3F0B2EA6" w14:textId="40E95CCD" w:rsidR="004B23E9" w:rsidRDefault="004B23E9" w:rsidP="004B23E9">
      <w:pPr>
        <w:spacing w:line="360" w:lineRule="auto"/>
        <w:jc w:val="both"/>
      </w:pPr>
      <w:r>
        <w:lastRenderedPageBreak/>
        <w:t xml:space="preserve">Wykonawca: </w:t>
      </w:r>
    </w:p>
    <w:p w14:paraId="2B095EB0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21824B40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1E8D8A67" w14:textId="77777777" w:rsidR="004B23E9" w:rsidRPr="004B23E9" w:rsidRDefault="004B23E9" w:rsidP="004B23E9">
      <w:pPr>
        <w:spacing w:line="360" w:lineRule="auto"/>
        <w:jc w:val="both"/>
        <w:rPr>
          <w:i/>
          <w:iCs/>
        </w:rPr>
      </w:pPr>
      <w:r w:rsidRPr="004B23E9">
        <w:rPr>
          <w:i/>
          <w:iCs/>
        </w:rPr>
        <w:t>Wykona następujący zakres świadczenia wynikającego z umowy o zamówienie publiczne:</w:t>
      </w:r>
    </w:p>
    <w:p w14:paraId="37035514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15E3BAEF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5C870E0E" w14:textId="54372652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62C6088E" w14:textId="62431796" w:rsidR="004B23E9" w:rsidRDefault="004B23E9" w:rsidP="004B23E9">
      <w:pPr>
        <w:spacing w:line="360" w:lineRule="auto"/>
        <w:jc w:val="both"/>
      </w:pPr>
    </w:p>
    <w:p w14:paraId="42ECB3D4" w14:textId="40A251C4" w:rsidR="004B23E9" w:rsidRDefault="004B23E9" w:rsidP="004B23E9">
      <w:pPr>
        <w:spacing w:line="360" w:lineRule="auto"/>
        <w:jc w:val="both"/>
      </w:pPr>
      <w:r>
        <w:t>UWAGA:</w:t>
      </w:r>
    </w:p>
    <w:p w14:paraId="1301EC02" w14:textId="6FD412C1" w:rsidR="004B23E9" w:rsidRPr="004B23E9" w:rsidRDefault="004B23E9" w:rsidP="004B23E9">
      <w:pPr>
        <w:spacing w:line="360" w:lineRule="auto"/>
        <w:jc w:val="both"/>
        <w:rPr>
          <w:b/>
          <w:bCs/>
        </w:rPr>
      </w:pPr>
      <w:r w:rsidRPr="004B23E9">
        <w:rPr>
          <w:b/>
          <w:bCs/>
        </w:rPr>
        <w:t xml:space="preserve">W przypadku, gdy ofertę składa spółka cywilna, a pełen zakres prac wykonają wspólnicy wspólnie w ramach umowy spółki oświadczenie powinno potwierdzać ten fakt. </w:t>
      </w:r>
    </w:p>
    <w:p w14:paraId="45BA6D27" w14:textId="1BFA3BE0" w:rsidR="004B23E9" w:rsidRDefault="004B23E9" w:rsidP="004B23E9">
      <w:pPr>
        <w:spacing w:line="360" w:lineRule="auto"/>
        <w:jc w:val="both"/>
      </w:pPr>
    </w:p>
    <w:p w14:paraId="69D7B785" w14:textId="76C08651" w:rsidR="004B23E9" w:rsidRDefault="004B23E9" w:rsidP="004B23E9">
      <w:pPr>
        <w:spacing w:line="360" w:lineRule="auto"/>
        <w:jc w:val="both"/>
      </w:pPr>
      <w:r>
        <w:t xml:space="preserve">Oświadczam, że wszystkie informacje podane w powyższych oświadczeniach są aktualne                       i zgodne z prawdą. </w:t>
      </w:r>
    </w:p>
    <w:p w14:paraId="203C295A" w14:textId="77777777" w:rsidR="004B23E9" w:rsidRPr="004B23E9" w:rsidRDefault="004B23E9" w:rsidP="004B23E9">
      <w:pPr>
        <w:spacing w:line="360" w:lineRule="auto"/>
        <w:jc w:val="both"/>
      </w:pPr>
    </w:p>
    <w:p w14:paraId="44B9A653" w14:textId="77777777" w:rsidR="00D27876" w:rsidRDefault="00D27876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5818CA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14454C"/>
    <w:rsid w:val="003050C7"/>
    <w:rsid w:val="004B23E9"/>
    <w:rsid w:val="005818CA"/>
    <w:rsid w:val="005A15A2"/>
    <w:rsid w:val="005A74D6"/>
    <w:rsid w:val="006A2E69"/>
    <w:rsid w:val="00705330"/>
    <w:rsid w:val="00786DA2"/>
    <w:rsid w:val="007E5CDF"/>
    <w:rsid w:val="00A440B3"/>
    <w:rsid w:val="00A971A9"/>
    <w:rsid w:val="00B749F0"/>
    <w:rsid w:val="00C34B5F"/>
    <w:rsid w:val="00C36A4E"/>
    <w:rsid w:val="00D27876"/>
    <w:rsid w:val="00D40AF7"/>
    <w:rsid w:val="00F2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786DA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86DA2"/>
    <w:rPr>
      <w:rFonts w:ascii="Calibri" w:eastAsia="Calibri" w:hAnsi="Calibri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786DA2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786DA2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86D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6DA2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6DA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8</cp:revision>
  <cp:lastPrinted>2022-01-25T13:41:00Z</cp:lastPrinted>
  <dcterms:created xsi:type="dcterms:W3CDTF">2022-01-25T07:01:00Z</dcterms:created>
  <dcterms:modified xsi:type="dcterms:W3CDTF">2022-02-23T09:48:00Z</dcterms:modified>
</cp:coreProperties>
</file>